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61E5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C61E28" w14:paraId="358361E8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358361E6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58361E7" w14:textId="77777777"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14:paraId="358361EB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358361E9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58361EA" w14:textId="77777777"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14:paraId="358361EE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358361EC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58361ED" w14:textId="77777777"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14:paraId="358361F0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58361EF" w14:textId="2294B4F7" w:rsidR="00C91572" w:rsidRPr="00C61E28" w:rsidRDefault="006423E0" w:rsidP="00A60983">
            <w:pPr>
              <w:jc w:val="center"/>
              <w:rPr>
                <w:rFonts w:ascii="Times New Roman" w:hAnsi="Times New Roman"/>
              </w:rPr>
            </w:pPr>
            <w:r w:rsidRPr="002854B9">
              <w:rPr>
                <w:rFonts w:ascii="Times New Roman" w:hAnsi="Times New Roman"/>
              </w:rPr>
              <w:t>DELIB</w:t>
            </w:r>
            <w:r w:rsidR="008E5B89" w:rsidRPr="002854B9">
              <w:rPr>
                <w:rFonts w:ascii="Times New Roman" w:hAnsi="Times New Roman"/>
              </w:rPr>
              <w:t xml:space="preserve">ERAÇÃO N° </w:t>
            </w:r>
            <w:r w:rsidR="002854B9" w:rsidRPr="002854B9">
              <w:rPr>
                <w:rFonts w:ascii="Times New Roman" w:hAnsi="Times New Roman"/>
              </w:rPr>
              <w:t>0</w:t>
            </w:r>
            <w:r w:rsidR="00C71867">
              <w:rPr>
                <w:rFonts w:ascii="Times New Roman" w:hAnsi="Times New Roman"/>
              </w:rPr>
              <w:t>41</w:t>
            </w:r>
            <w:r w:rsidR="0091240D" w:rsidRPr="002854B9">
              <w:rPr>
                <w:rFonts w:ascii="Times New Roman" w:hAnsi="Times New Roman"/>
              </w:rPr>
              <w:t>-20</w:t>
            </w:r>
            <w:r w:rsidR="00E50B6B" w:rsidRPr="002854B9">
              <w:rPr>
                <w:rFonts w:ascii="Times New Roman" w:hAnsi="Times New Roman"/>
              </w:rPr>
              <w:t>2</w:t>
            </w:r>
            <w:r w:rsidR="00125FC8">
              <w:rPr>
                <w:rFonts w:ascii="Times New Roman" w:hAnsi="Times New Roman"/>
              </w:rPr>
              <w:t>2</w:t>
            </w:r>
            <w:r w:rsidR="001B79E3" w:rsidRPr="002854B9">
              <w:rPr>
                <w:rFonts w:ascii="Times New Roman" w:hAnsi="Times New Roman"/>
              </w:rPr>
              <w:t xml:space="preserve"> </w:t>
            </w:r>
            <w:r w:rsidR="00DF5D52" w:rsidRPr="002854B9">
              <w:rPr>
                <w:rFonts w:ascii="Times New Roman" w:hAnsi="Times New Roman"/>
              </w:rPr>
              <w:t>CE</w:t>
            </w:r>
            <w:r w:rsidR="00040696" w:rsidRPr="002854B9">
              <w:rPr>
                <w:rFonts w:ascii="Times New Roman" w:hAnsi="Times New Roman"/>
              </w:rPr>
              <w:t>P</w:t>
            </w:r>
            <w:r w:rsidR="00C91572" w:rsidRPr="002854B9">
              <w:rPr>
                <w:rFonts w:ascii="Times New Roman" w:hAnsi="Times New Roman"/>
              </w:rPr>
              <w:t>-CAU/AL</w:t>
            </w:r>
          </w:p>
        </w:tc>
      </w:tr>
    </w:tbl>
    <w:p w14:paraId="358361F1" w14:textId="5869339E" w:rsidR="00040696" w:rsidRDefault="00517593" w:rsidP="00125FC8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C71867">
        <w:rPr>
          <w:rFonts w:ascii="Times New Roman" w:hAnsi="Times New Roman"/>
        </w:rPr>
        <w:t>0</w:t>
      </w:r>
      <w:r w:rsidR="00D57F6D">
        <w:rPr>
          <w:rFonts w:ascii="Times New Roman" w:hAnsi="Times New Roman"/>
        </w:rPr>
        <w:t>6</w:t>
      </w:r>
      <w:r w:rsidR="00D136AA">
        <w:rPr>
          <w:rFonts w:ascii="Times New Roman" w:hAnsi="Times New Roman"/>
        </w:rPr>
        <w:t xml:space="preserve"> de </w:t>
      </w:r>
      <w:r w:rsidR="007F2AB1">
        <w:rPr>
          <w:rFonts w:ascii="Times New Roman" w:hAnsi="Times New Roman"/>
        </w:rPr>
        <w:t>ju</w:t>
      </w:r>
      <w:r w:rsidR="00495354">
        <w:rPr>
          <w:rFonts w:ascii="Times New Roman" w:hAnsi="Times New Roman"/>
        </w:rPr>
        <w:t>l</w:t>
      </w:r>
      <w:r w:rsidR="007F2AB1">
        <w:rPr>
          <w:rFonts w:ascii="Times New Roman" w:hAnsi="Times New Roman"/>
        </w:rPr>
        <w:t xml:space="preserve">ho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125FC8">
        <w:rPr>
          <w:rFonts w:ascii="Times New Roman" w:hAnsi="Times New Roman"/>
        </w:rPr>
        <w:t>2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 xml:space="preserve">suas atribuições legais e regimentais, considerando o disposto no Capítulo IV, Art. 47 do regimento Interno do CAU/AL, após análise do assunto em </w:t>
      </w:r>
      <w:r w:rsidR="005865AF" w:rsidRPr="00C61E28">
        <w:rPr>
          <w:rFonts w:ascii="Times New Roman" w:hAnsi="Times New Roman"/>
        </w:rPr>
        <w:t>epígrafe</w:t>
      </w:r>
      <w:r w:rsidRPr="00C61E28">
        <w:rPr>
          <w:rFonts w:ascii="Times New Roman" w:hAnsi="Times New Roman"/>
        </w:rPr>
        <w:t>, e considerando o conhecimento da matéria encaminhada para apreciação da CEP-CAU/AL.</w:t>
      </w:r>
    </w:p>
    <w:p w14:paraId="784DD539" w14:textId="77777777" w:rsidR="00842B93" w:rsidRPr="00C61E28" w:rsidRDefault="00842B93" w:rsidP="00842B93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91, especialmente seu artigo 17°, determina que o requerimento de RRT Extemporâneo constitua processo administrativo, a ser submetido à apreciação do CAU/UF, que deliberará acerca do registro requerido;</w:t>
      </w:r>
    </w:p>
    <w:p w14:paraId="358361F3" w14:textId="77777777" w:rsidR="000706AB" w:rsidRPr="00C61E28" w:rsidRDefault="007A7FEC" w:rsidP="00125FC8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14:paraId="358361F4" w14:textId="77777777"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1"/>
        <w:gridCol w:w="1280"/>
        <w:gridCol w:w="4435"/>
        <w:gridCol w:w="2245"/>
      </w:tblGrid>
      <w:tr w:rsidR="002E1575" w:rsidRPr="00C61E28" w14:paraId="358361FA" w14:textId="77777777" w:rsidTr="008037E2">
        <w:tc>
          <w:tcPr>
            <w:tcW w:w="1321" w:type="dxa"/>
            <w:vAlign w:val="center"/>
          </w:tcPr>
          <w:p w14:paraId="358361F5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280" w:type="dxa"/>
            <w:vAlign w:val="center"/>
          </w:tcPr>
          <w:p w14:paraId="358361F6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14:paraId="358361F7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435" w:type="dxa"/>
            <w:vAlign w:val="center"/>
          </w:tcPr>
          <w:p w14:paraId="358361F8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45" w:type="dxa"/>
            <w:vAlign w:val="center"/>
          </w:tcPr>
          <w:p w14:paraId="358361F9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B953F2" w:rsidRPr="0092002D" w14:paraId="358361FF" w14:textId="77777777" w:rsidTr="00B953F2">
        <w:tc>
          <w:tcPr>
            <w:tcW w:w="1321" w:type="dxa"/>
            <w:vAlign w:val="center"/>
          </w:tcPr>
          <w:p w14:paraId="358361FB" w14:textId="5ED254BB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92002D">
              <w:rPr>
                <w:rFonts w:ascii="Times New Roman" w:hAnsi="Times New Roman"/>
                <w:sz w:val="22"/>
              </w:rPr>
              <w:t>1528647</w:t>
            </w:r>
          </w:p>
        </w:tc>
        <w:tc>
          <w:tcPr>
            <w:tcW w:w="1280" w:type="dxa"/>
            <w:vAlign w:val="center"/>
          </w:tcPr>
          <w:p w14:paraId="358361FC" w14:textId="6CA177FE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C80B7F">
              <w:rPr>
                <w:rFonts w:ascii="Times New Roman" w:hAnsi="Times New Roman"/>
                <w:sz w:val="22"/>
              </w:rPr>
              <w:t>11951257</w:t>
            </w:r>
          </w:p>
        </w:tc>
        <w:tc>
          <w:tcPr>
            <w:tcW w:w="4435" w:type="dxa"/>
            <w:vAlign w:val="center"/>
          </w:tcPr>
          <w:p w14:paraId="358361FD" w14:textId="68BF550F" w:rsidR="00B953F2" w:rsidRPr="00C80B7F" w:rsidRDefault="00B953F2" w:rsidP="00B953F2">
            <w:pPr>
              <w:rPr>
                <w:rFonts w:ascii="Times New Roman" w:hAnsi="Times New Roman"/>
                <w:sz w:val="20"/>
                <w:szCs w:val="22"/>
              </w:rPr>
            </w:pPr>
            <w:r w:rsidRPr="00C80B7F">
              <w:rPr>
                <w:rFonts w:ascii="Times New Roman" w:hAnsi="Times New Roman"/>
                <w:sz w:val="20"/>
                <w:szCs w:val="22"/>
              </w:rPr>
              <w:t>CHRISTIANA OITICICA DE MIRANDA VERGETI DE SIQUEIRA</w:t>
            </w:r>
          </w:p>
        </w:tc>
        <w:tc>
          <w:tcPr>
            <w:tcW w:w="2245" w:type="dxa"/>
            <w:vAlign w:val="center"/>
          </w:tcPr>
          <w:p w14:paraId="358361FE" w14:textId="07AD896D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B953F2">
              <w:rPr>
                <w:rFonts w:ascii="Times New Roman" w:hAnsi="Times New Roman"/>
                <w:sz w:val="22"/>
              </w:rPr>
              <w:t>001.054.614-66</w:t>
            </w:r>
          </w:p>
        </w:tc>
      </w:tr>
      <w:tr w:rsidR="00B953F2" w:rsidRPr="0092002D" w14:paraId="35836204" w14:textId="77777777" w:rsidTr="00B953F2">
        <w:tc>
          <w:tcPr>
            <w:tcW w:w="1321" w:type="dxa"/>
            <w:vAlign w:val="center"/>
          </w:tcPr>
          <w:p w14:paraId="35836200" w14:textId="72ACC46F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92002D">
              <w:rPr>
                <w:rFonts w:ascii="Times New Roman" w:hAnsi="Times New Roman"/>
                <w:sz w:val="22"/>
              </w:rPr>
              <w:t>1551554</w:t>
            </w:r>
          </w:p>
        </w:tc>
        <w:tc>
          <w:tcPr>
            <w:tcW w:w="1280" w:type="dxa"/>
            <w:vAlign w:val="center"/>
          </w:tcPr>
          <w:p w14:paraId="35836201" w14:textId="5903C09F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C80B7F">
              <w:rPr>
                <w:rFonts w:ascii="Times New Roman" w:hAnsi="Times New Roman"/>
                <w:sz w:val="22"/>
              </w:rPr>
              <w:t>12067654</w:t>
            </w:r>
          </w:p>
        </w:tc>
        <w:tc>
          <w:tcPr>
            <w:tcW w:w="4435" w:type="dxa"/>
            <w:vAlign w:val="center"/>
          </w:tcPr>
          <w:p w14:paraId="35836202" w14:textId="1A5E4260" w:rsidR="00B953F2" w:rsidRPr="00C80B7F" w:rsidRDefault="00B953F2" w:rsidP="00B953F2">
            <w:pPr>
              <w:rPr>
                <w:rFonts w:ascii="Times New Roman" w:hAnsi="Times New Roman"/>
                <w:sz w:val="20"/>
                <w:szCs w:val="22"/>
              </w:rPr>
            </w:pPr>
            <w:r w:rsidRPr="00C80B7F">
              <w:rPr>
                <w:rFonts w:ascii="Times New Roman" w:hAnsi="Times New Roman"/>
                <w:sz w:val="20"/>
                <w:szCs w:val="22"/>
              </w:rPr>
              <w:t>LARISSA ASSUNÇÃO VIEIRA</w:t>
            </w:r>
          </w:p>
        </w:tc>
        <w:tc>
          <w:tcPr>
            <w:tcW w:w="2245" w:type="dxa"/>
            <w:vAlign w:val="center"/>
          </w:tcPr>
          <w:p w14:paraId="35836203" w14:textId="227C87E0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B953F2">
              <w:rPr>
                <w:rFonts w:ascii="Times New Roman" w:hAnsi="Times New Roman"/>
                <w:sz w:val="22"/>
              </w:rPr>
              <w:t>091.315.474-19</w:t>
            </w:r>
          </w:p>
        </w:tc>
      </w:tr>
      <w:tr w:rsidR="00B953F2" w:rsidRPr="0092002D" w14:paraId="35836209" w14:textId="77777777" w:rsidTr="00B953F2">
        <w:tc>
          <w:tcPr>
            <w:tcW w:w="1321" w:type="dxa"/>
            <w:vAlign w:val="center"/>
          </w:tcPr>
          <w:p w14:paraId="35836205" w14:textId="2AC407F7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92002D">
              <w:rPr>
                <w:rFonts w:ascii="Times New Roman" w:hAnsi="Times New Roman"/>
                <w:sz w:val="22"/>
              </w:rPr>
              <w:t>1553269</w:t>
            </w:r>
          </w:p>
        </w:tc>
        <w:tc>
          <w:tcPr>
            <w:tcW w:w="1280" w:type="dxa"/>
            <w:vAlign w:val="center"/>
          </w:tcPr>
          <w:p w14:paraId="35836206" w14:textId="53B68905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C80B7F">
              <w:rPr>
                <w:rFonts w:ascii="Times New Roman" w:hAnsi="Times New Roman"/>
                <w:sz w:val="22"/>
              </w:rPr>
              <w:t>12079122</w:t>
            </w:r>
          </w:p>
        </w:tc>
        <w:tc>
          <w:tcPr>
            <w:tcW w:w="4435" w:type="dxa"/>
            <w:vAlign w:val="center"/>
          </w:tcPr>
          <w:p w14:paraId="35836207" w14:textId="015E84F8" w:rsidR="00B953F2" w:rsidRPr="00C80B7F" w:rsidRDefault="00B953F2" w:rsidP="00B953F2">
            <w:pPr>
              <w:rPr>
                <w:rFonts w:ascii="Times New Roman" w:hAnsi="Times New Roman"/>
                <w:sz w:val="20"/>
                <w:szCs w:val="22"/>
              </w:rPr>
            </w:pPr>
            <w:r w:rsidRPr="00C80B7F">
              <w:rPr>
                <w:rFonts w:ascii="Times New Roman" w:hAnsi="Times New Roman"/>
                <w:sz w:val="20"/>
                <w:szCs w:val="22"/>
              </w:rPr>
              <w:t>ROBERTA PESSOA CAVALCANTE</w:t>
            </w:r>
          </w:p>
        </w:tc>
        <w:tc>
          <w:tcPr>
            <w:tcW w:w="2245" w:type="dxa"/>
            <w:vAlign w:val="center"/>
          </w:tcPr>
          <w:p w14:paraId="35836208" w14:textId="1839F0B4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B953F2">
              <w:rPr>
                <w:rFonts w:ascii="Times New Roman" w:hAnsi="Times New Roman"/>
                <w:sz w:val="22"/>
              </w:rPr>
              <w:t>517.007.004-72</w:t>
            </w:r>
          </w:p>
        </w:tc>
      </w:tr>
      <w:tr w:rsidR="00B953F2" w:rsidRPr="0092002D" w14:paraId="3583620E" w14:textId="77777777" w:rsidTr="00B953F2">
        <w:tc>
          <w:tcPr>
            <w:tcW w:w="1321" w:type="dxa"/>
            <w:vAlign w:val="center"/>
          </w:tcPr>
          <w:p w14:paraId="3583620A" w14:textId="66623A65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92002D">
              <w:rPr>
                <w:rFonts w:ascii="Times New Roman" w:hAnsi="Times New Roman"/>
                <w:sz w:val="22"/>
              </w:rPr>
              <w:t>1553359</w:t>
            </w:r>
          </w:p>
        </w:tc>
        <w:tc>
          <w:tcPr>
            <w:tcW w:w="1280" w:type="dxa"/>
            <w:vAlign w:val="center"/>
          </w:tcPr>
          <w:p w14:paraId="3583620B" w14:textId="288B0F55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C80B7F">
              <w:rPr>
                <w:rFonts w:ascii="Times New Roman" w:hAnsi="Times New Roman"/>
                <w:sz w:val="22"/>
              </w:rPr>
              <w:t>12080476</w:t>
            </w:r>
          </w:p>
        </w:tc>
        <w:tc>
          <w:tcPr>
            <w:tcW w:w="4435" w:type="dxa"/>
            <w:vAlign w:val="center"/>
          </w:tcPr>
          <w:p w14:paraId="3583620C" w14:textId="36A6E305" w:rsidR="00B953F2" w:rsidRPr="00C80B7F" w:rsidRDefault="00B953F2" w:rsidP="00B953F2">
            <w:pPr>
              <w:rPr>
                <w:rFonts w:ascii="Times New Roman" w:hAnsi="Times New Roman"/>
                <w:sz w:val="20"/>
                <w:szCs w:val="22"/>
              </w:rPr>
            </w:pPr>
            <w:r w:rsidRPr="00C80B7F">
              <w:rPr>
                <w:rFonts w:ascii="Times New Roman" w:hAnsi="Times New Roman"/>
                <w:sz w:val="20"/>
                <w:szCs w:val="22"/>
              </w:rPr>
              <w:t>KARINE CANUTO HENRIQUE DE MELO</w:t>
            </w:r>
          </w:p>
        </w:tc>
        <w:tc>
          <w:tcPr>
            <w:tcW w:w="2245" w:type="dxa"/>
            <w:vAlign w:val="center"/>
          </w:tcPr>
          <w:p w14:paraId="3583620D" w14:textId="385F9BBA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B953F2">
              <w:rPr>
                <w:rFonts w:ascii="Times New Roman" w:hAnsi="Times New Roman"/>
                <w:sz w:val="22"/>
              </w:rPr>
              <w:t>037.666.284-02</w:t>
            </w:r>
          </w:p>
        </w:tc>
      </w:tr>
      <w:tr w:rsidR="00B953F2" w:rsidRPr="0092002D" w14:paraId="4BA40AD2" w14:textId="77777777" w:rsidTr="00B953F2">
        <w:tc>
          <w:tcPr>
            <w:tcW w:w="1321" w:type="dxa"/>
            <w:vAlign w:val="center"/>
          </w:tcPr>
          <w:p w14:paraId="30E8E525" w14:textId="4B6894C6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92002D">
              <w:rPr>
                <w:rFonts w:ascii="Times New Roman" w:hAnsi="Times New Roman"/>
                <w:sz w:val="22"/>
              </w:rPr>
              <w:t>1554390</w:t>
            </w:r>
          </w:p>
        </w:tc>
        <w:tc>
          <w:tcPr>
            <w:tcW w:w="1280" w:type="dxa"/>
            <w:vAlign w:val="center"/>
          </w:tcPr>
          <w:p w14:paraId="71AB8485" w14:textId="6F6FAFB8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C80B7F">
              <w:rPr>
                <w:rFonts w:ascii="Times New Roman" w:hAnsi="Times New Roman"/>
                <w:sz w:val="22"/>
              </w:rPr>
              <w:t>12088280</w:t>
            </w:r>
          </w:p>
        </w:tc>
        <w:tc>
          <w:tcPr>
            <w:tcW w:w="4435" w:type="dxa"/>
            <w:vAlign w:val="center"/>
          </w:tcPr>
          <w:p w14:paraId="5C07D87A" w14:textId="6D341834" w:rsidR="00B953F2" w:rsidRPr="00C80B7F" w:rsidRDefault="00B953F2" w:rsidP="00B953F2">
            <w:pPr>
              <w:rPr>
                <w:rFonts w:ascii="Times New Roman" w:hAnsi="Times New Roman"/>
                <w:sz w:val="20"/>
                <w:szCs w:val="22"/>
              </w:rPr>
            </w:pPr>
            <w:r w:rsidRPr="00C80B7F">
              <w:rPr>
                <w:rFonts w:ascii="Times New Roman" w:hAnsi="Times New Roman"/>
                <w:sz w:val="20"/>
                <w:szCs w:val="22"/>
              </w:rPr>
              <w:t>FERNANDA MAGALHÃES ASSIS DE JESUS</w:t>
            </w:r>
          </w:p>
        </w:tc>
        <w:tc>
          <w:tcPr>
            <w:tcW w:w="2245" w:type="dxa"/>
            <w:vAlign w:val="center"/>
          </w:tcPr>
          <w:p w14:paraId="3408AB65" w14:textId="7F0C0D47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B953F2">
              <w:rPr>
                <w:rFonts w:ascii="Times New Roman" w:hAnsi="Times New Roman"/>
                <w:sz w:val="22"/>
              </w:rPr>
              <w:t>058.861.824-11</w:t>
            </w:r>
          </w:p>
        </w:tc>
      </w:tr>
      <w:tr w:rsidR="00B953F2" w:rsidRPr="0092002D" w14:paraId="6422E85F" w14:textId="77777777" w:rsidTr="00B953F2">
        <w:tc>
          <w:tcPr>
            <w:tcW w:w="1321" w:type="dxa"/>
            <w:vAlign w:val="center"/>
          </w:tcPr>
          <w:p w14:paraId="7269DD8E" w14:textId="206FF418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92002D">
              <w:rPr>
                <w:rFonts w:ascii="Times New Roman" w:hAnsi="Times New Roman"/>
                <w:sz w:val="22"/>
              </w:rPr>
              <w:t>1554515</w:t>
            </w:r>
          </w:p>
        </w:tc>
        <w:tc>
          <w:tcPr>
            <w:tcW w:w="1280" w:type="dxa"/>
            <w:vAlign w:val="center"/>
          </w:tcPr>
          <w:p w14:paraId="6265767D" w14:textId="035BE248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C80B7F">
              <w:rPr>
                <w:rFonts w:ascii="Times New Roman" w:hAnsi="Times New Roman"/>
                <w:sz w:val="22"/>
              </w:rPr>
              <w:t>12089075</w:t>
            </w:r>
          </w:p>
        </w:tc>
        <w:tc>
          <w:tcPr>
            <w:tcW w:w="4435" w:type="dxa"/>
            <w:vAlign w:val="center"/>
          </w:tcPr>
          <w:p w14:paraId="697F7472" w14:textId="2405B9F7" w:rsidR="00B953F2" w:rsidRPr="00C80B7F" w:rsidRDefault="00B953F2" w:rsidP="00B953F2">
            <w:pPr>
              <w:rPr>
                <w:rFonts w:ascii="Times New Roman" w:hAnsi="Times New Roman"/>
                <w:sz w:val="20"/>
                <w:szCs w:val="22"/>
              </w:rPr>
            </w:pPr>
            <w:r w:rsidRPr="00C80B7F">
              <w:rPr>
                <w:rFonts w:ascii="Times New Roman" w:hAnsi="Times New Roman"/>
                <w:sz w:val="20"/>
                <w:szCs w:val="22"/>
              </w:rPr>
              <w:t>JÉSSICA SILVA DE CARVALHO</w:t>
            </w:r>
          </w:p>
        </w:tc>
        <w:tc>
          <w:tcPr>
            <w:tcW w:w="2245" w:type="dxa"/>
            <w:vAlign w:val="center"/>
          </w:tcPr>
          <w:p w14:paraId="59A32DDA" w14:textId="4C66C744" w:rsidR="00B953F2" w:rsidRPr="00A60983" w:rsidRDefault="00B953F2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B953F2">
              <w:rPr>
                <w:rFonts w:ascii="Times New Roman" w:hAnsi="Times New Roman"/>
                <w:sz w:val="22"/>
              </w:rPr>
              <w:t>084.615.294-05</w:t>
            </w:r>
          </w:p>
        </w:tc>
      </w:tr>
      <w:tr w:rsidR="00431130" w:rsidRPr="0092002D" w14:paraId="7436EE9E" w14:textId="77777777" w:rsidTr="00B953F2">
        <w:tc>
          <w:tcPr>
            <w:tcW w:w="1321" w:type="dxa"/>
            <w:vAlign w:val="center"/>
          </w:tcPr>
          <w:p w14:paraId="73DD4612" w14:textId="7F7548BA" w:rsidR="00431130" w:rsidRPr="0092002D" w:rsidRDefault="00D91CBE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D91CBE">
              <w:rPr>
                <w:rFonts w:ascii="Times New Roman" w:hAnsi="Times New Roman"/>
                <w:sz w:val="22"/>
              </w:rPr>
              <w:t>1558312</w:t>
            </w:r>
          </w:p>
        </w:tc>
        <w:tc>
          <w:tcPr>
            <w:tcW w:w="1280" w:type="dxa"/>
            <w:vAlign w:val="center"/>
          </w:tcPr>
          <w:p w14:paraId="0AD61103" w14:textId="2B0CDEFC" w:rsidR="00431130" w:rsidRPr="00C80B7F" w:rsidRDefault="0010001F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10001F">
              <w:rPr>
                <w:rFonts w:ascii="Times New Roman" w:hAnsi="Times New Roman"/>
                <w:sz w:val="22"/>
              </w:rPr>
              <w:t>12112746</w:t>
            </w:r>
          </w:p>
        </w:tc>
        <w:tc>
          <w:tcPr>
            <w:tcW w:w="4435" w:type="dxa"/>
            <w:vAlign w:val="center"/>
          </w:tcPr>
          <w:p w14:paraId="515745EE" w14:textId="35BBD0CD" w:rsidR="00431130" w:rsidRPr="00C80B7F" w:rsidRDefault="007157D6" w:rsidP="00B953F2">
            <w:pPr>
              <w:rPr>
                <w:rFonts w:ascii="Times New Roman" w:hAnsi="Times New Roman"/>
                <w:sz w:val="20"/>
                <w:szCs w:val="22"/>
              </w:rPr>
            </w:pPr>
            <w:r w:rsidRPr="007157D6">
              <w:rPr>
                <w:rFonts w:ascii="Times New Roman" w:hAnsi="Times New Roman"/>
                <w:sz w:val="20"/>
                <w:szCs w:val="22"/>
              </w:rPr>
              <w:t>LOUISE CARLA NOBRE TORRES</w:t>
            </w:r>
          </w:p>
        </w:tc>
        <w:tc>
          <w:tcPr>
            <w:tcW w:w="2245" w:type="dxa"/>
            <w:vAlign w:val="center"/>
          </w:tcPr>
          <w:p w14:paraId="1C228AE3" w14:textId="3F73B71C" w:rsidR="00431130" w:rsidRPr="00B953F2" w:rsidRDefault="00D91CBE" w:rsidP="00B953F2">
            <w:pPr>
              <w:jc w:val="center"/>
              <w:rPr>
                <w:rFonts w:ascii="Times New Roman" w:hAnsi="Times New Roman"/>
                <w:sz w:val="22"/>
              </w:rPr>
            </w:pPr>
            <w:r w:rsidRPr="00D91CBE">
              <w:rPr>
                <w:rFonts w:ascii="Times New Roman" w:hAnsi="Times New Roman"/>
                <w:sz w:val="22"/>
              </w:rPr>
              <w:t>102.387.734-18</w:t>
            </w:r>
          </w:p>
        </w:tc>
      </w:tr>
    </w:tbl>
    <w:p w14:paraId="3583622D" w14:textId="7D90AD6B" w:rsidR="00401DA0" w:rsidRPr="0050705A" w:rsidRDefault="00401DA0" w:rsidP="00401DA0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341BA0">
        <w:rPr>
          <w:b/>
          <w:sz w:val="24"/>
          <w:szCs w:val="24"/>
        </w:rPr>
        <w:t>0</w:t>
      </w:r>
      <w:r w:rsidR="004F777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 w:rsidR="004F777B">
        <w:rPr>
          <w:sz w:val="24"/>
          <w:szCs w:val="24"/>
        </w:rPr>
        <w:t xml:space="preserve">, </w:t>
      </w:r>
      <w:proofErr w:type="spellStart"/>
      <w:r w:rsidR="004F777B" w:rsidRPr="004F777B">
        <w:rPr>
          <w:sz w:val="24"/>
          <w:szCs w:val="24"/>
        </w:rPr>
        <w:t>Cylleide</w:t>
      </w:r>
      <w:proofErr w:type="spellEnd"/>
      <w:r w:rsidR="004F777B" w:rsidRPr="004F777B">
        <w:rPr>
          <w:sz w:val="24"/>
          <w:szCs w:val="24"/>
        </w:rPr>
        <w:t xml:space="preserve"> </w:t>
      </w:r>
      <w:r w:rsidR="004F777B">
        <w:rPr>
          <w:sz w:val="24"/>
          <w:szCs w:val="24"/>
        </w:rPr>
        <w:t>d</w:t>
      </w:r>
      <w:r w:rsidR="004F777B" w:rsidRPr="004F777B">
        <w:rPr>
          <w:sz w:val="24"/>
          <w:szCs w:val="24"/>
        </w:rPr>
        <w:t>e Lima Barros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="00D27747" w:rsidRPr="00D27747">
        <w:rPr>
          <w:bCs/>
          <w:sz w:val="24"/>
          <w:szCs w:val="24"/>
        </w:rPr>
        <w:t>Peterson Pereira Brito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4F777B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ausência</w:t>
      </w:r>
      <w:r w:rsidRPr="00BB301F">
        <w:rPr>
          <w:b/>
          <w:bCs/>
          <w:sz w:val="24"/>
          <w:szCs w:val="24"/>
        </w:rPr>
        <w:t>.</w:t>
      </w:r>
    </w:p>
    <w:p w14:paraId="3583622E" w14:textId="3B76D958" w:rsidR="00125FC8" w:rsidRPr="00882B7A" w:rsidRDefault="00125FC8" w:rsidP="00125FC8">
      <w:pPr>
        <w:spacing w:before="240" w:after="240"/>
        <w:jc w:val="center"/>
        <w:rPr>
          <w:rFonts w:ascii="Times New Roman" w:hAnsi="Times New Roman"/>
        </w:rPr>
      </w:pPr>
      <w:proofErr w:type="spellStart"/>
      <w:r w:rsidRPr="00882B7A">
        <w:rPr>
          <w:rFonts w:ascii="Times New Roman" w:hAnsi="Times New Roman"/>
        </w:rPr>
        <w:t>Maceió-AL</w:t>
      </w:r>
      <w:proofErr w:type="spellEnd"/>
      <w:r w:rsidRPr="00882B7A">
        <w:rPr>
          <w:rFonts w:ascii="Times New Roman" w:hAnsi="Times New Roman"/>
        </w:rPr>
        <w:t xml:space="preserve">, </w:t>
      </w:r>
      <w:r w:rsidR="0046450A">
        <w:rPr>
          <w:rFonts w:ascii="Times New Roman" w:hAnsi="Times New Roman"/>
        </w:rPr>
        <w:t>0</w:t>
      </w:r>
      <w:r w:rsidR="00D27747">
        <w:rPr>
          <w:rFonts w:ascii="Times New Roman" w:hAnsi="Times New Roman"/>
        </w:rPr>
        <w:t>6</w:t>
      </w:r>
      <w:r w:rsidRPr="00882B7A">
        <w:rPr>
          <w:rFonts w:ascii="Times New Roman" w:hAnsi="Times New Roman"/>
        </w:rPr>
        <w:t xml:space="preserve"> de </w:t>
      </w:r>
      <w:r w:rsidR="007F2AB1">
        <w:rPr>
          <w:rFonts w:ascii="Times New Roman" w:hAnsi="Times New Roman"/>
        </w:rPr>
        <w:t>ju</w:t>
      </w:r>
      <w:r w:rsidR="0046450A">
        <w:rPr>
          <w:rFonts w:ascii="Times New Roman" w:hAnsi="Times New Roman"/>
        </w:rPr>
        <w:t>l</w:t>
      </w:r>
      <w:r w:rsidR="007F2AB1">
        <w:rPr>
          <w:rFonts w:ascii="Times New Roman" w:hAnsi="Times New Roman"/>
        </w:rPr>
        <w:t xml:space="preserve">ho </w:t>
      </w:r>
      <w:r w:rsidRPr="00882B7A">
        <w:rPr>
          <w:rFonts w:ascii="Times New Roman" w:hAnsi="Times New Roman"/>
        </w:rPr>
        <w:t>de 202</w:t>
      </w:r>
      <w:r>
        <w:rPr>
          <w:rFonts w:ascii="Times New Roman" w:hAnsi="Times New Roman"/>
        </w:rPr>
        <w:t>2</w:t>
      </w:r>
      <w:r w:rsidRPr="00882B7A">
        <w:rPr>
          <w:rFonts w:ascii="Times New Roman" w:hAnsi="Times New Roman"/>
        </w:rPr>
        <w:t>.</w:t>
      </w:r>
    </w:p>
    <w:p w14:paraId="3583622F" w14:textId="77777777" w:rsidR="00125FC8" w:rsidRPr="00882B7A" w:rsidRDefault="00125FC8" w:rsidP="00125FC8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14:paraId="35836230" w14:textId="77777777" w:rsidR="00125FC8" w:rsidRPr="00882B7A" w:rsidRDefault="00125FC8" w:rsidP="00125FC8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t>Coordenadora</w:t>
      </w:r>
    </w:p>
    <w:p w14:paraId="35836231" w14:textId="77777777" w:rsidR="00125FC8" w:rsidRPr="00855955" w:rsidRDefault="00125FC8" w:rsidP="00125FC8">
      <w:pPr>
        <w:rPr>
          <w:rFonts w:ascii="Times New Roman" w:hAnsi="Times New Roman"/>
          <w:sz w:val="18"/>
          <w:szCs w:val="18"/>
        </w:rPr>
      </w:pPr>
    </w:p>
    <w:p w14:paraId="35836232" w14:textId="77777777" w:rsidR="00125FC8" w:rsidRPr="00143807" w:rsidRDefault="00125FC8" w:rsidP="00125FC8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143807">
        <w:rPr>
          <w:rFonts w:ascii="Times New Roman" w:hAnsi="Times New Roman"/>
          <w:b/>
          <w:bCs/>
        </w:rPr>
        <w:t>CYLLEIDE DE LIMA BARROS</w:t>
      </w:r>
      <w:r w:rsidRPr="00143807">
        <w:rPr>
          <w:rFonts w:ascii="Times New Roman" w:hAnsi="Times New Roman"/>
          <w:b/>
          <w:bCs/>
        </w:rPr>
        <w:tab/>
        <w:t>____________________________</w:t>
      </w:r>
    </w:p>
    <w:p w14:paraId="35836233" w14:textId="297AC810" w:rsidR="00125FC8" w:rsidRPr="00143807" w:rsidRDefault="00143807" w:rsidP="00125FC8">
      <w:pPr>
        <w:rPr>
          <w:rFonts w:ascii="Times New Roman" w:hAnsi="Times New Roman"/>
        </w:rPr>
      </w:pPr>
      <w:r w:rsidRPr="00143807">
        <w:rPr>
          <w:rFonts w:ascii="Times New Roman" w:hAnsi="Times New Roman"/>
          <w:bCs/>
        </w:rPr>
        <w:t>Coordenadora Adjunt</w:t>
      </w:r>
      <w:r w:rsidR="0069190C">
        <w:rPr>
          <w:rFonts w:ascii="Times New Roman" w:hAnsi="Times New Roman"/>
          <w:bCs/>
        </w:rPr>
        <w:t>a</w:t>
      </w:r>
    </w:p>
    <w:p w14:paraId="35836234" w14:textId="77777777" w:rsidR="00125FC8" w:rsidRPr="00855955" w:rsidRDefault="00125FC8" w:rsidP="00125FC8">
      <w:pPr>
        <w:rPr>
          <w:rFonts w:ascii="Times New Roman" w:hAnsi="Times New Roman"/>
          <w:sz w:val="18"/>
          <w:szCs w:val="18"/>
        </w:rPr>
      </w:pPr>
    </w:p>
    <w:p w14:paraId="0D8752BF" w14:textId="434CF9AF" w:rsidR="00DD2993" w:rsidRDefault="009E1FF4" w:rsidP="00CF6EB4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600738">
        <w:rPr>
          <w:rFonts w:ascii="Times New Roman" w:hAnsi="Times New Roman"/>
          <w:b/>
          <w:bCs/>
        </w:rPr>
        <w:t>PETERSON PEREIRA BRITO</w:t>
      </w:r>
      <w:r w:rsidR="00DD2993" w:rsidRPr="00143807">
        <w:rPr>
          <w:rFonts w:ascii="Times New Roman" w:hAnsi="Times New Roman"/>
          <w:b/>
          <w:bCs/>
        </w:rPr>
        <w:tab/>
        <w:t>____________________________</w:t>
      </w:r>
    </w:p>
    <w:p w14:paraId="35836236" w14:textId="6666B6FF" w:rsidR="00401DA0" w:rsidRPr="00BB301F" w:rsidRDefault="00143807" w:rsidP="00CF6EB4">
      <w:pPr>
        <w:tabs>
          <w:tab w:val="left" w:pos="5670"/>
          <w:tab w:val="right" w:pos="8364"/>
        </w:tabs>
        <w:rPr>
          <w:rFonts w:ascii="Times New Roman" w:hAnsi="Times New Roman"/>
        </w:rPr>
      </w:pPr>
      <w:r w:rsidRPr="00143807">
        <w:rPr>
          <w:rFonts w:ascii="Times New Roman" w:hAnsi="Times New Roman"/>
          <w:bCs/>
        </w:rPr>
        <w:t>Membro</w:t>
      </w:r>
    </w:p>
    <w:sectPr w:rsidR="00401DA0" w:rsidRPr="00BB301F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31AF" w14:textId="77777777" w:rsidR="00451B7B" w:rsidRDefault="00451B7B" w:rsidP="00EE4FDD">
      <w:r>
        <w:separator/>
      </w:r>
    </w:p>
  </w:endnote>
  <w:endnote w:type="continuationSeparator" w:id="0">
    <w:p w14:paraId="5CC93769" w14:textId="77777777" w:rsidR="00451B7B" w:rsidRDefault="00451B7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41" w14:textId="5AFF5550" w:rsidR="006B1709" w:rsidRPr="008037E2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18"/>
        <w:szCs w:val="18"/>
      </w:rPr>
    </w:pPr>
    <w:r w:rsidRPr="008037E2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35836246" wp14:editId="35836247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01F">
      <w:fldChar w:fldCharType="begin"/>
    </w:r>
    <w:r w:rsidR="0010001F">
      <w:instrText xml:space="preserve"> FILENAME  \* Upper  \* MERGEFORMAT </w:instrText>
    </w:r>
    <w:r w:rsidR="0010001F">
      <w:fldChar w:fldCharType="separate"/>
    </w:r>
    <w:r w:rsidR="0046450A" w:rsidRPr="0046450A">
      <w:rPr>
        <w:noProof/>
        <w:sz w:val="18"/>
        <w:szCs w:val="18"/>
      </w:rPr>
      <w:t>CEP-DELIBERACAO-Nº041-RO05-2022 - RRT EXTEMPORÂNEO - DIVERSOS PROF</w:t>
    </w:r>
    <w:r w:rsidR="0010001F">
      <w:rPr>
        <w:noProof/>
        <w:sz w:val="18"/>
        <w:szCs w:val="18"/>
      </w:rPr>
      <w:fldChar w:fldCharType="end"/>
    </w:r>
    <w:r w:rsidRPr="008037E2">
      <w:rPr>
        <w:sz w:val="18"/>
        <w:szCs w:val="18"/>
      </w:rPr>
      <w:tab/>
    </w:r>
    <w:r w:rsidR="00E733A4" w:rsidRPr="008037E2">
      <w:rPr>
        <w:sz w:val="18"/>
        <w:szCs w:val="18"/>
      </w:rPr>
      <w:fldChar w:fldCharType="begin"/>
    </w:r>
    <w:r w:rsidRPr="008037E2">
      <w:rPr>
        <w:sz w:val="18"/>
        <w:szCs w:val="18"/>
      </w:rPr>
      <w:instrText xml:space="preserve"> PAGE  \* Arabic  \* MERGEFORMAT </w:instrText>
    </w:r>
    <w:r w:rsidR="00E733A4" w:rsidRPr="008037E2">
      <w:rPr>
        <w:sz w:val="18"/>
        <w:szCs w:val="18"/>
      </w:rPr>
      <w:fldChar w:fldCharType="separate"/>
    </w:r>
    <w:r w:rsidR="00143807">
      <w:rPr>
        <w:noProof/>
        <w:sz w:val="18"/>
        <w:szCs w:val="18"/>
      </w:rPr>
      <w:t>1</w:t>
    </w:r>
    <w:r w:rsidR="00E733A4" w:rsidRPr="008037E2">
      <w:rPr>
        <w:sz w:val="18"/>
        <w:szCs w:val="18"/>
      </w:rPr>
      <w:fldChar w:fldCharType="end"/>
    </w:r>
    <w:r w:rsidRPr="008037E2">
      <w:rPr>
        <w:sz w:val="18"/>
        <w:szCs w:val="18"/>
      </w:rPr>
      <w:t xml:space="preserve"> / </w:t>
    </w:r>
    <w:r w:rsidR="0010001F">
      <w:fldChar w:fldCharType="begin"/>
    </w:r>
    <w:r w:rsidR="0010001F">
      <w:instrText xml:space="preserve"> NUMPAGES  \* Arabic  \* MERGEFORMAT </w:instrText>
    </w:r>
    <w:r w:rsidR="0010001F">
      <w:fldChar w:fldCharType="separate"/>
    </w:r>
    <w:r w:rsidR="00143807" w:rsidRPr="00143807">
      <w:rPr>
        <w:noProof/>
        <w:sz w:val="18"/>
        <w:szCs w:val="18"/>
      </w:rPr>
      <w:t>2</w:t>
    </w:r>
    <w:r w:rsidR="0010001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46AB" w14:textId="77777777" w:rsidR="00451B7B" w:rsidRDefault="00451B7B" w:rsidP="00EE4FDD">
      <w:r>
        <w:separator/>
      </w:r>
    </w:p>
  </w:footnote>
  <w:footnote w:type="continuationSeparator" w:id="0">
    <w:p w14:paraId="22308FE2" w14:textId="77777777" w:rsidR="00451B7B" w:rsidRDefault="00451B7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3B" w14:textId="77777777" w:rsidR="007B2FD7" w:rsidRDefault="0010001F">
    <w:pPr>
      <w:pStyle w:val="Cabealho"/>
    </w:pPr>
    <w:r>
      <w:rPr>
        <w:noProof/>
        <w:lang w:val="en-US"/>
      </w:rPr>
      <w:pict w14:anchorId="35836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3C" w14:textId="77777777"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5836244" wp14:editId="3583624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83623D" w14:textId="77777777" w:rsidR="007B2FD7" w:rsidRDefault="007B2FD7">
    <w:pPr>
      <w:pStyle w:val="Cabealho"/>
    </w:pPr>
  </w:p>
  <w:p w14:paraId="3583623E" w14:textId="77777777" w:rsidR="007B2FD7" w:rsidRDefault="007B2FD7">
    <w:pPr>
      <w:pStyle w:val="Cabealho"/>
    </w:pPr>
  </w:p>
  <w:p w14:paraId="3583623F" w14:textId="77777777" w:rsidR="007B2FD7" w:rsidRDefault="007B2FD7">
    <w:pPr>
      <w:pStyle w:val="Cabealho"/>
    </w:pPr>
  </w:p>
  <w:p w14:paraId="35836240" w14:textId="77777777" w:rsidR="007B2FD7" w:rsidRDefault="007B2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42" w14:textId="77777777" w:rsidR="007B2FD7" w:rsidRDefault="0010001F">
    <w:pPr>
      <w:pStyle w:val="Cabealho"/>
    </w:pPr>
    <w:r>
      <w:rPr>
        <w:noProof/>
        <w:lang w:val="en-US"/>
      </w:rPr>
      <w:pict w14:anchorId="35836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3290546">
    <w:abstractNumId w:val="2"/>
  </w:num>
  <w:num w:numId="2" w16cid:durableId="828864277">
    <w:abstractNumId w:val="5"/>
  </w:num>
  <w:num w:numId="3" w16cid:durableId="1448692822">
    <w:abstractNumId w:val="4"/>
  </w:num>
  <w:num w:numId="4" w16cid:durableId="1455245659">
    <w:abstractNumId w:val="7"/>
  </w:num>
  <w:num w:numId="5" w16cid:durableId="795105384">
    <w:abstractNumId w:val="8"/>
  </w:num>
  <w:num w:numId="6" w16cid:durableId="557518481">
    <w:abstractNumId w:val="3"/>
  </w:num>
  <w:num w:numId="7" w16cid:durableId="414978982">
    <w:abstractNumId w:val="6"/>
  </w:num>
  <w:num w:numId="8" w16cid:durableId="1488401179">
    <w:abstractNumId w:val="1"/>
  </w:num>
  <w:num w:numId="9" w16cid:durableId="13334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2DBD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5B36"/>
    <w:rsid w:val="000772AB"/>
    <w:rsid w:val="00081607"/>
    <w:rsid w:val="0008285E"/>
    <w:rsid w:val="00082AF9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0D52"/>
    <w:rsid w:val="000C249A"/>
    <w:rsid w:val="000C34ED"/>
    <w:rsid w:val="000C38B0"/>
    <w:rsid w:val="000C405B"/>
    <w:rsid w:val="000C7FDA"/>
    <w:rsid w:val="000D0586"/>
    <w:rsid w:val="000D11B1"/>
    <w:rsid w:val="000D7B2F"/>
    <w:rsid w:val="000D7C4E"/>
    <w:rsid w:val="000E0EA6"/>
    <w:rsid w:val="000E794A"/>
    <w:rsid w:val="000F1ADF"/>
    <w:rsid w:val="000F4069"/>
    <w:rsid w:val="000F4EDF"/>
    <w:rsid w:val="000F77BC"/>
    <w:rsid w:val="000F783B"/>
    <w:rsid w:val="0010001F"/>
    <w:rsid w:val="001005EE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5FC8"/>
    <w:rsid w:val="00126344"/>
    <w:rsid w:val="001325C3"/>
    <w:rsid w:val="00136C9B"/>
    <w:rsid w:val="001432C9"/>
    <w:rsid w:val="00143807"/>
    <w:rsid w:val="00145619"/>
    <w:rsid w:val="00146B0F"/>
    <w:rsid w:val="00155BB5"/>
    <w:rsid w:val="00156164"/>
    <w:rsid w:val="00160017"/>
    <w:rsid w:val="00165807"/>
    <w:rsid w:val="001660D5"/>
    <w:rsid w:val="0016709E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3B37"/>
    <w:rsid w:val="001C4F8F"/>
    <w:rsid w:val="001C6D79"/>
    <w:rsid w:val="001C7438"/>
    <w:rsid w:val="001D2F96"/>
    <w:rsid w:val="001D4A94"/>
    <w:rsid w:val="001D53A7"/>
    <w:rsid w:val="001D7FB9"/>
    <w:rsid w:val="001E6FFE"/>
    <w:rsid w:val="001F17C9"/>
    <w:rsid w:val="001F2AA9"/>
    <w:rsid w:val="001F3131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46DE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0602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854B9"/>
    <w:rsid w:val="0029049A"/>
    <w:rsid w:val="0029111B"/>
    <w:rsid w:val="00291E62"/>
    <w:rsid w:val="00293001"/>
    <w:rsid w:val="002937F2"/>
    <w:rsid w:val="0029426E"/>
    <w:rsid w:val="00294C62"/>
    <w:rsid w:val="002961E7"/>
    <w:rsid w:val="00296C47"/>
    <w:rsid w:val="00297063"/>
    <w:rsid w:val="002A0181"/>
    <w:rsid w:val="002A7B94"/>
    <w:rsid w:val="002B242B"/>
    <w:rsid w:val="002B751A"/>
    <w:rsid w:val="002C7435"/>
    <w:rsid w:val="002D1225"/>
    <w:rsid w:val="002D51E8"/>
    <w:rsid w:val="002D5223"/>
    <w:rsid w:val="002D7A83"/>
    <w:rsid w:val="002E1575"/>
    <w:rsid w:val="002E21E1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63FE"/>
    <w:rsid w:val="00327C1D"/>
    <w:rsid w:val="00333E12"/>
    <w:rsid w:val="00335BAE"/>
    <w:rsid w:val="00335CF0"/>
    <w:rsid w:val="00341BA0"/>
    <w:rsid w:val="00346BAB"/>
    <w:rsid w:val="00350945"/>
    <w:rsid w:val="003536D3"/>
    <w:rsid w:val="00353DF7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135"/>
    <w:rsid w:val="00385E5A"/>
    <w:rsid w:val="00392153"/>
    <w:rsid w:val="00392D03"/>
    <w:rsid w:val="003943B0"/>
    <w:rsid w:val="003A58A8"/>
    <w:rsid w:val="003A5E01"/>
    <w:rsid w:val="003B0A7C"/>
    <w:rsid w:val="003B30BD"/>
    <w:rsid w:val="003B34EA"/>
    <w:rsid w:val="003B5DD0"/>
    <w:rsid w:val="003C2870"/>
    <w:rsid w:val="003C2B1F"/>
    <w:rsid w:val="003C30DC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0034"/>
    <w:rsid w:val="003F2DAD"/>
    <w:rsid w:val="003F6235"/>
    <w:rsid w:val="00401DA0"/>
    <w:rsid w:val="00414CB9"/>
    <w:rsid w:val="00417BDA"/>
    <w:rsid w:val="00422FB2"/>
    <w:rsid w:val="004257A1"/>
    <w:rsid w:val="00431130"/>
    <w:rsid w:val="00434DBF"/>
    <w:rsid w:val="00435D31"/>
    <w:rsid w:val="00442CA2"/>
    <w:rsid w:val="00443AB6"/>
    <w:rsid w:val="00445920"/>
    <w:rsid w:val="00447A20"/>
    <w:rsid w:val="004510AB"/>
    <w:rsid w:val="00451B7B"/>
    <w:rsid w:val="00453372"/>
    <w:rsid w:val="00463425"/>
    <w:rsid w:val="004640B3"/>
    <w:rsid w:val="0046450A"/>
    <w:rsid w:val="0046475A"/>
    <w:rsid w:val="00465E89"/>
    <w:rsid w:val="00467A18"/>
    <w:rsid w:val="00467DEE"/>
    <w:rsid w:val="00470291"/>
    <w:rsid w:val="004705AF"/>
    <w:rsid w:val="00470A65"/>
    <w:rsid w:val="004729B1"/>
    <w:rsid w:val="00473A5A"/>
    <w:rsid w:val="00481477"/>
    <w:rsid w:val="004827DA"/>
    <w:rsid w:val="00482FCA"/>
    <w:rsid w:val="00483C09"/>
    <w:rsid w:val="0048555A"/>
    <w:rsid w:val="00485D9F"/>
    <w:rsid w:val="00487D3F"/>
    <w:rsid w:val="00493D56"/>
    <w:rsid w:val="0049520F"/>
    <w:rsid w:val="00495354"/>
    <w:rsid w:val="00496A71"/>
    <w:rsid w:val="004A01E4"/>
    <w:rsid w:val="004A1A7D"/>
    <w:rsid w:val="004A4DF1"/>
    <w:rsid w:val="004A63AC"/>
    <w:rsid w:val="004A63B7"/>
    <w:rsid w:val="004A6FF7"/>
    <w:rsid w:val="004B3864"/>
    <w:rsid w:val="004C201F"/>
    <w:rsid w:val="004C2319"/>
    <w:rsid w:val="004C244D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4F777B"/>
    <w:rsid w:val="00500817"/>
    <w:rsid w:val="005045B4"/>
    <w:rsid w:val="00505587"/>
    <w:rsid w:val="005105E3"/>
    <w:rsid w:val="00511D45"/>
    <w:rsid w:val="005122A8"/>
    <w:rsid w:val="00514020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908"/>
    <w:rsid w:val="00544D3B"/>
    <w:rsid w:val="00545AD0"/>
    <w:rsid w:val="00556573"/>
    <w:rsid w:val="005569B0"/>
    <w:rsid w:val="00561579"/>
    <w:rsid w:val="0056184D"/>
    <w:rsid w:val="00564DC8"/>
    <w:rsid w:val="00565017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5AF"/>
    <w:rsid w:val="0058686A"/>
    <w:rsid w:val="00587371"/>
    <w:rsid w:val="005873C4"/>
    <w:rsid w:val="00591445"/>
    <w:rsid w:val="005917C3"/>
    <w:rsid w:val="00594978"/>
    <w:rsid w:val="00597DCA"/>
    <w:rsid w:val="005A000D"/>
    <w:rsid w:val="005A0A56"/>
    <w:rsid w:val="005A1D36"/>
    <w:rsid w:val="005A394E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5D92"/>
    <w:rsid w:val="005D660B"/>
    <w:rsid w:val="005D6F37"/>
    <w:rsid w:val="005E4185"/>
    <w:rsid w:val="005E6C59"/>
    <w:rsid w:val="005E7415"/>
    <w:rsid w:val="005F002E"/>
    <w:rsid w:val="005F1785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6A01"/>
    <w:rsid w:val="0065714A"/>
    <w:rsid w:val="006608DE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85C1F"/>
    <w:rsid w:val="006870F5"/>
    <w:rsid w:val="00690EB6"/>
    <w:rsid w:val="0069190C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32E3"/>
    <w:rsid w:val="006B460C"/>
    <w:rsid w:val="006B6325"/>
    <w:rsid w:val="006B78F6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6F6B3D"/>
    <w:rsid w:val="00702409"/>
    <w:rsid w:val="00702FBE"/>
    <w:rsid w:val="0070429B"/>
    <w:rsid w:val="00710789"/>
    <w:rsid w:val="0071177D"/>
    <w:rsid w:val="00711DFF"/>
    <w:rsid w:val="007157D6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6811"/>
    <w:rsid w:val="00747BE3"/>
    <w:rsid w:val="007514C7"/>
    <w:rsid w:val="0075177D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38BF"/>
    <w:rsid w:val="00786699"/>
    <w:rsid w:val="00786CCD"/>
    <w:rsid w:val="007906BD"/>
    <w:rsid w:val="00790E13"/>
    <w:rsid w:val="00793BAF"/>
    <w:rsid w:val="00793CDA"/>
    <w:rsid w:val="00793EAB"/>
    <w:rsid w:val="007960D6"/>
    <w:rsid w:val="007961B8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309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AB1"/>
    <w:rsid w:val="007F2E3F"/>
    <w:rsid w:val="007F3250"/>
    <w:rsid w:val="007F3D81"/>
    <w:rsid w:val="007F3D8E"/>
    <w:rsid w:val="007F78D1"/>
    <w:rsid w:val="00800716"/>
    <w:rsid w:val="008037E2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B93"/>
    <w:rsid w:val="00842E4A"/>
    <w:rsid w:val="00844392"/>
    <w:rsid w:val="008457BF"/>
    <w:rsid w:val="00846C45"/>
    <w:rsid w:val="008473F6"/>
    <w:rsid w:val="00854067"/>
    <w:rsid w:val="008549C5"/>
    <w:rsid w:val="00855955"/>
    <w:rsid w:val="0085720E"/>
    <w:rsid w:val="008621CA"/>
    <w:rsid w:val="00862A3C"/>
    <w:rsid w:val="0086385E"/>
    <w:rsid w:val="00863FB8"/>
    <w:rsid w:val="00864416"/>
    <w:rsid w:val="00865DD4"/>
    <w:rsid w:val="00870643"/>
    <w:rsid w:val="00870A44"/>
    <w:rsid w:val="0087222C"/>
    <w:rsid w:val="008805F4"/>
    <w:rsid w:val="00880E74"/>
    <w:rsid w:val="008810E0"/>
    <w:rsid w:val="008870E6"/>
    <w:rsid w:val="0089050D"/>
    <w:rsid w:val="00890BA4"/>
    <w:rsid w:val="0089461E"/>
    <w:rsid w:val="00894D39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C703F"/>
    <w:rsid w:val="008C7721"/>
    <w:rsid w:val="008D16A9"/>
    <w:rsid w:val="008D5047"/>
    <w:rsid w:val="008D600E"/>
    <w:rsid w:val="008E1B45"/>
    <w:rsid w:val="008E4762"/>
    <w:rsid w:val="008E5B89"/>
    <w:rsid w:val="008E61DA"/>
    <w:rsid w:val="008E7415"/>
    <w:rsid w:val="008F136A"/>
    <w:rsid w:val="008F2252"/>
    <w:rsid w:val="008F46B2"/>
    <w:rsid w:val="008F6644"/>
    <w:rsid w:val="0090709D"/>
    <w:rsid w:val="009100AB"/>
    <w:rsid w:val="0091240D"/>
    <w:rsid w:val="00914070"/>
    <w:rsid w:val="0091532C"/>
    <w:rsid w:val="0092002D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94CFC"/>
    <w:rsid w:val="009A1B17"/>
    <w:rsid w:val="009A2801"/>
    <w:rsid w:val="009A2A2C"/>
    <w:rsid w:val="009A5C13"/>
    <w:rsid w:val="009A6546"/>
    <w:rsid w:val="009B00EB"/>
    <w:rsid w:val="009B3531"/>
    <w:rsid w:val="009B43F8"/>
    <w:rsid w:val="009B566D"/>
    <w:rsid w:val="009B670C"/>
    <w:rsid w:val="009B6897"/>
    <w:rsid w:val="009C0016"/>
    <w:rsid w:val="009C31F8"/>
    <w:rsid w:val="009C42F3"/>
    <w:rsid w:val="009C46E8"/>
    <w:rsid w:val="009C68E4"/>
    <w:rsid w:val="009D02D1"/>
    <w:rsid w:val="009D03FA"/>
    <w:rsid w:val="009D1386"/>
    <w:rsid w:val="009D2424"/>
    <w:rsid w:val="009D516A"/>
    <w:rsid w:val="009D51AB"/>
    <w:rsid w:val="009D6032"/>
    <w:rsid w:val="009D7184"/>
    <w:rsid w:val="009E1FC9"/>
    <w:rsid w:val="009E1FF4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06C75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2924"/>
    <w:rsid w:val="00A54A04"/>
    <w:rsid w:val="00A56973"/>
    <w:rsid w:val="00A57154"/>
    <w:rsid w:val="00A602C9"/>
    <w:rsid w:val="00A60983"/>
    <w:rsid w:val="00A611CE"/>
    <w:rsid w:val="00A61C0E"/>
    <w:rsid w:val="00A65176"/>
    <w:rsid w:val="00A6609D"/>
    <w:rsid w:val="00A812DB"/>
    <w:rsid w:val="00A84084"/>
    <w:rsid w:val="00A8596A"/>
    <w:rsid w:val="00A929F0"/>
    <w:rsid w:val="00A93E16"/>
    <w:rsid w:val="00A94856"/>
    <w:rsid w:val="00A94AEA"/>
    <w:rsid w:val="00A94D68"/>
    <w:rsid w:val="00AA199D"/>
    <w:rsid w:val="00AA1B1F"/>
    <w:rsid w:val="00AA3271"/>
    <w:rsid w:val="00AA648D"/>
    <w:rsid w:val="00AA747A"/>
    <w:rsid w:val="00AB1879"/>
    <w:rsid w:val="00AB2421"/>
    <w:rsid w:val="00AB3E82"/>
    <w:rsid w:val="00AB5894"/>
    <w:rsid w:val="00AC2FBD"/>
    <w:rsid w:val="00AC38B4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19F1"/>
    <w:rsid w:val="00B062B1"/>
    <w:rsid w:val="00B12F37"/>
    <w:rsid w:val="00B15C71"/>
    <w:rsid w:val="00B17E88"/>
    <w:rsid w:val="00B210B9"/>
    <w:rsid w:val="00B210BF"/>
    <w:rsid w:val="00B210DE"/>
    <w:rsid w:val="00B24901"/>
    <w:rsid w:val="00B24F59"/>
    <w:rsid w:val="00B25838"/>
    <w:rsid w:val="00B2698B"/>
    <w:rsid w:val="00B277C3"/>
    <w:rsid w:val="00B30D06"/>
    <w:rsid w:val="00B37DF2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877C9"/>
    <w:rsid w:val="00B91198"/>
    <w:rsid w:val="00B9400A"/>
    <w:rsid w:val="00B953F2"/>
    <w:rsid w:val="00B95428"/>
    <w:rsid w:val="00BA12F0"/>
    <w:rsid w:val="00BA1955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4779"/>
    <w:rsid w:val="00BD759A"/>
    <w:rsid w:val="00BD7886"/>
    <w:rsid w:val="00BE2AF7"/>
    <w:rsid w:val="00BE2FE4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43B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0F35"/>
    <w:rsid w:val="00C411D6"/>
    <w:rsid w:val="00C43527"/>
    <w:rsid w:val="00C4511E"/>
    <w:rsid w:val="00C4511F"/>
    <w:rsid w:val="00C457DF"/>
    <w:rsid w:val="00C460CF"/>
    <w:rsid w:val="00C513F9"/>
    <w:rsid w:val="00C54923"/>
    <w:rsid w:val="00C550D2"/>
    <w:rsid w:val="00C55CE8"/>
    <w:rsid w:val="00C56E41"/>
    <w:rsid w:val="00C61E28"/>
    <w:rsid w:val="00C6464A"/>
    <w:rsid w:val="00C64E40"/>
    <w:rsid w:val="00C65AE5"/>
    <w:rsid w:val="00C6745B"/>
    <w:rsid w:val="00C71867"/>
    <w:rsid w:val="00C75770"/>
    <w:rsid w:val="00C758F8"/>
    <w:rsid w:val="00C773DA"/>
    <w:rsid w:val="00C80689"/>
    <w:rsid w:val="00C80B7F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535F"/>
    <w:rsid w:val="00CA6E1D"/>
    <w:rsid w:val="00CA7FCE"/>
    <w:rsid w:val="00CB4316"/>
    <w:rsid w:val="00CC1AB5"/>
    <w:rsid w:val="00CC3C05"/>
    <w:rsid w:val="00CD6BC2"/>
    <w:rsid w:val="00CE301F"/>
    <w:rsid w:val="00CE70C4"/>
    <w:rsid w:val="00CF0743"/>
    <w:rsid w:val="00CF1E55"/>
    <w:rsid w:val="00CF2831"/>
    <w:rsid w:val="00CF3A88"/>
    <w:rsid w:val="00CF6EB4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27747"/>
    <w:rsid w:val="00D30AF6"/>
    <w:rsid w:val="00D30E2C"/>
    <w:rsid w:val="00D32C01"/>
    <w:rsid w:val="00D35FDB"/>
    <w:rsid w:val="00D418F4"/>
    <w:rsid w:val="00D479D8"/>
    <w:rsid w:val="00D50F89"/>
    <w:rsid w:val="00D52E17"/>
    <w:rsid w:val="00D56746"/>
    <w:rsid w:val="00D57F6D"/>
    <w:rsid w:val="00D60D1C"/>
    <w:rsid w:val="00D61BA6"/>
    <w:rsid w:val="00D61CCC"/>
    <w:rsid w:val="00D626B6"/>
    <w:rsid w:val="00D64A59"/>
    <w:rsid w:val="00D658FC"/>
    <w:rsid w:val="00D70339"/>
    <w:rsid w:val="00D704A2"/>
    <w:rsid w:val="00D76DFD"/>
    <w:rsid w:val="00D8022D"/>
    <w:rsid w:val="00D804E7"/>
    <w:rsid w:val="00D844B3"/>
    <w:rsid w:val="00D872AA"/>
    <w:rsid w:val="00D91CBE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2993"/>
    <w:rsid w:val="00DD3F34"/>
    <w:rsid w:val="00DD4F5F"/>
    <w:rsid w:val="00DD7CBB"/>
    <w:rsid w:val="00DE1751"/>
    <w:rsid w:val="00DE1C12"/>
    <w:rsid w:val="00DE2007"/>
    <w:rsid w:val="00DE2ED9"/>
    <w:rsid w:val="00DE31B8"/>
    <w:rsid w:val="00DE3A86"/>
    <w:rsid w:val="00DE3CDC"/>
    <w:rsid w:val="00DE4134"/>
    <w:rsid w:val="00DE4764"/>
    <w:rsid w:val="00DE4B6F"/>
    <w:rsid w:val="00DE6470"/>
    <w:rsid w:val="00DE6A26"/>
    <w:rsid w:val="00DE788D"/>
    <w:rsid w:val="00DF1B49"/>
    <w:rsid w:val="00DF2D65"/>
    <w:rsid w:val="00DF5D52"/>
    <w:rsid w:val="00DF62CE"/>
    <w:rsid w:val="00DF73A0"/>
    <w:rsid w:val="00E02538"/>
    <w:rsid w:val="00E038BE"/>
    <w:rsid w:val="00E0464D"/>
    <w:rsid w:val="00E04B48"/>
    <w:rsid w:val="00E05722"/>
    <w:rsid w:val="00E06364"/>
    <w:rsid w:val="00E06C16"/>
    <w:rsid w:val="00E07710"/>
    <w:rsid w:val="00E07AA7"/>
    <w:rsid w:val="00E104F6"/>
    <w:rsid w:val="00E110A1"/>
    <w:rsid w:val="00E110DE"/>
    <w:rsid w:val="00E115D4"/>
    <w:rsid w:val="00E13179"/>
    <w:rsid w:val="00E14F3A"/>
    <w:rsid w:val="00E16CD1"/>
    <w:rsid w:val="00E17D4C"/>
    <w:rsid w:val="00E2190F"/>
    <w:rsid w:val="00E21D6F"/>
    <w:rsid w:val="00E232C9"/>
    <w:rsid w:val="00E32B41"/>
    <w:rsid w:val="00E34B71"/>
    <w:rsid w:val="00E36EE0"/>
    <w:rsid w:val="00E45CFE"/>
    <w:rsid w:val="00E46115"/>
    <w:rsid w:val="00E47A39"/>
    <w:rsid w:val="00E50191"/>
    <w:rsid w:val="00E50B6B"/>
    <w:rsid w:val="00E52CCB"/>
    <w:rsid w:val="00E54D5F"/>
    <w:rsid w:val="00E5668C"/>
    <w:rsid w:val="00E5675E"/>
    <w:rsid w:val="00E5750D"/>
    <w:rsid w:val="00E6018B"/>
    <w:rsid w:val="00E6102D"/>
    <w:rsid w:val="00E610D4"/>
    <w:rsid w:val="00E61D7A"/>
    <w:rsid w:val="00E64B6C"/>
    <w:rsid w:val="00E66691"/>
    <w:rsid w:val="00E66DE3"/>
    <w:rsid w:val="00E70E8B"/>
    <w:rsid w:val="00E71070"/>
    <w:rsid w:val="00E718BD"/>
    <w:rsid w:val="00E72399"/>
    <w:rsid w:val="00E733A4"/>
    <w:rsid w:val="00E77FD6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A57"/>
    <w:rsid w:val="00ED0C76"/>
    <w:rsid w:val="00ED4F67"/>
    <w:rsid w:val="00ED7B27"/>
    <w:rsid w:val="00EE0CDB"/>
    <w:rsid w:val="00EE0D34"/>
    <w:rsid w:val="00EE1455"/>
    <w:rsid w:val="00EE1FD9"/>
    <w:rsid w:val="00EE2C00"/>
    <w:rsid w:val="00EE4FDD"/>
    <w:rsid w:val="00EE6903"/>
    <w:rsid w:val="00EE780C"/>
    <w:rsid w:val="00EE79BA"/>
    <w:rsid w:val="00EF1FF4"/>
    <w:rsid w:val="00F01C60"/>
    <w:rsid w:val="00F034BF"/>
    <w:rsid w:val="00F062FD"/>
    <w:rsid w:val="00F0762B"/>
    <w:rsid w:val="00F11B96"/>
    <w:rsid w:val="00F125CD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42F4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3A11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1562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8361E5"/>
  <w15:docId w15:val="{8F695803-8495-4C4B-9D19-1515030D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A9AC-3BA5-42FE-93FB-E913559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Tecnica - CAU/AL</cp:lastModifiedBy>
  <cp:revision>133</cp:revision>
  <cp:lastPrinted>2021-10-26T16:56:00Z</cp:lastPrinted>
  <dcterms:created xsi:type="dcterms:W3CDTF">2019-08-15T20:00:00Z</dcterms:created>
  <dcterms:modified xsi:type="dcterms:W3CDTF">2022-07-18T20:01:00Z</dcterms:modified>
</cp:coreProperties>
</file>